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009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76EFE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A7E75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E844950-0441-4A3F-8B68-ADCD1A7A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4:00Z</dcterms:created>
  <dcterms:modified xsi:type="dcterms:W3CDTF">2026-03-17T07:24:00Z</dcterms:modified>
</cp:coreProperties>
</file>